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ASO_literatuur_begrippenlijst.pdf</w:t>
      </w:r>
      <w:r w:rsidRPr="003E4776">
        <w:t/>
      </w:r>
    </w:p>
    <w:p w14:paraId="499D1B0A" w14:textId="79267327" w:rsidR="0076163F" w:rsidRDefault="0076163F" w:rsidP="0076163F">
      <w:r w:rsidRPr="003E4776">
        <w:t/>
      </w:r>
      <w:r>
        <w:t>2ASO_taalbeschouwing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3 en 4</w:t>
              <w:br/>
              <w:t xml:space="preserve"/>
              <w:br/>
              <w:t xml:space="preserve">Netwerk TaalCentra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pitaal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32 50 47 12 72</w:t>
              <w:br/>
              <w:t xml:space="preserve"/>
              <w:br/>
              <w:t xml:space="preserve">besteldienst@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die antwoorden biedt op vele vragen over taal en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evinverma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presentaties over allerlei onderwerpen: spelling, woordleer, zinsleer en taalbeschouw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ambiumned.nl/theorie/literatuu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eldere uitleg, voorbeelden en oefeningen bij veel literaire te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isterpuntbibliothee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enbare bibliotheek voor personen die geen of moeilijk gewone, gedrukte boeken kunnen lez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w:t>
              <w:br/>
              <w:t xml:space="preserve"/>
              <w:br/>
              <w:t xml:space="preserve">https://www.vrt.be/vrtnws/nl/</w:t>
              <w:br/>
              <w:t xml:space="preserve"/>
              <w:br/>
              <w:t xml:space="preserve">https://www.facebook.com/vrtnws</w:t>
              <w:br/>
              <w:t xml:space="preserve"/>
              <w:br/>
              <w:t xml:space="preserve">https://vrttaal.ne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www.standaard.be</w:t>
              <w:br/>
              <w:t xml:space="preserve">www.deredacti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